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9183_AN ATLAS OF MINOR ORAL SURGERY_p1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9183_AN ATLAS OF MINOR ORAL SURGERY_p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9183_AN ATLAS OF MINOR ORAL SURGERY_p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